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ABB" w:rsidRDefault="00375ABB" w:rsidP="00D126D7">
      <w:pPr>
        <w:pStyle w:val="Kop1"/>
        <w:numPr>
          <w:ilvl w:val="0"/>
          <w:numId w:val="0"/>
        </w:numPr>
        <w:ind w:left="879" w:hanging="879"/>
      </w:pPr>
      <w:bookmarkStart w:id="0" w:name="_Toc520283196"/>
      <w:bookmarkStart w:id="1" w:name="_Hlk520282297"/>
    </w:p>
    <w:p w:rsidR="00D126D7" w:rsidRPr="006B5956" w:rsidRDefault="00D126D7" w:rsidP="00D126D7">
      <w:pPr>
        <w:pStyle w:val="Kop1"/>
        <w:numPr>
          <w:ilvl w:val="0"/>
          <w:numId w:val="0"/>
        </w:numPr>
        <w:ind w:left="879" w:hanging="879"/>
      </w:pPr>
      <w:r w:rsidRPr="006B5956">
        <w:t>Bijlage 4: Format aanvragen nadere inlichtingen</w:t>
      </w:r>
      <w:bookmarkEnd w:id="0"/>
    </w:p>
    <w:p w:rsidR="00D126D7" w:rsidRPr="006B5956" w:rsidRDefault="00D126D7" w:rsidP="00D126D7">
      <w:pPr>
        <w:suppressAutoHyphens/>
        <w:rPr>
          <w:i/>
        </w:rPr>
      </w:pPr>
    </w:p>
    <w:p w:rsidR="00D126D7" w:rsidRPr="005B1162" w:rsidRDefault="00D126D7" w:rsidP="00D126D7">
      <w:pPr>
        <w:suppressAutoHyphens/>
        <w:rPr>
          <w:b/>
          <w:i/>
        </w:rPr>
        <w:sectPr w:rsidR="00D126D7" w:rsidRPr="005B1162" w:rsidSect="00375ABB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74" w:right="2552" w:bottom="2268" w:left="1701" w:header="1021" w:footer="386" w:gutter="0"/>
          <w:cols w:space="708"/>
          <w:titlePg/>
          <w:docGrid w:linePitch="360"/>
        </w:sectPr>
      </w:pPr>
      <w:bookmarkStart w:id="2" w:name="_GoBack"/>
      <w:bookmarkEnd w:id="2"/>
    </w:p>
    <w:p w:rsidR="00D126D7" w:rsidRPr="006B5956" w:rsidRDefault="00D126D7" w:rsidP="00D126D7">
      <w:pPr>
        <w:rPr>
          <w:b/>
        </w:rPr>
      </w:pPr>
      <w:r w:rsidRPr="006B5956">
        <w:rPr>
          <w:b/>
        </w:rPr>
        <w:lastRenderedPageBreak/>
        <w:t>Format aanvragen nadere inlichtingen</w:t>
      </w:r>
    </w:p>
    <w:p w:rsidR="00D126D7" w:rsidRPr="006B5956" w:rsidRDefault="00D126D7" w:rsidP="00D126D7">
      <w:pPr>
        <w:suppressAutoHyphens/>
        <w:rPr>
          <w:rFonts w:cs="Arial"/>
        </w:rPr>
      </w:pPr>
      <w:r w:rsidRPr="006B5956">
        <w:rPr>
          <w:rFonts w:cs="Arial"/>
        </w:rPr>
        <w:t xml:space="preserve">Aanbesteding </w:t>
      </w:r>
      <w:r w:rsidR="00997E47">
        <w:rPr>
          <w:rFonts w:cs="Arial"/>
        </w:rPr>
        <w:t xml:space="preserve">Zonnepark </w:t>
      </w:r>
      <w:proofErr w:type="spellStart"/>
      <w:r w:rsidR="00997E47">
        <w:rPr>
          <w:rFonts w:cs="Arial"/>
        </w:rPr>
        <w:t>Bovenveld</w:t>
      </w:r>
      <w:proofErr w:type="spellEnd"/>
      <w:r w:rsidR="00997E47">
        <w:rPr>
          <w:rFonts w:cs="Arial"/>
        </w:rPr>
        <w:t xml:space="preserve"> ROVA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p w:rsidR="00D126D7" w:rsidRPr="006B5956" w:rsidRDefault="00D126D7" w:rsidP="00D126D7">
      <w:pPr>
        <w:suppressAutoHyphens/>
        <w:rPr>
          <w:rFonts w:cs="Arial"/>
          <w:sz w:val="18"/>
        </w:rPr>
      </w:pPr>
      <w:r w:rsidRPr="006B5956">
        <w:rPr>
          <w:rFonts w:cs="Arial"/>
          <w:sz w:val="18"/>
        </w:rPr>
        <w:t>Ondernemer: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p w:rsidR="00D126D7" w:rsidRPr="006B5956" w:rsidRDefault="00D126D7" w:rsidP="00D126D7">
      <w:pPr>
        <w:suppressAutoHyphens/>
        <w:rPr>
          <w:rFonts w:cs="Arial"/>
          <w:sz w:val="18"/>
        </w:rPr>
      </w:pPr>
      <w:r w:rsidRPr="006B5956">
        <w:rPr>
          <w:rFonts w:cs="Arial"/>
          <w:sz w:val="18"/>
        </w:rPr>
        <w:t>Vestigingsplaats: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p w:rsidR="00D126D7" w:rsidRPr="006B5956" w:rsidRDefault="00D126D7" w:rsidP="00D126D7">
      <w:pPr>
        <w:suppressAutoHyphens/>
        <w:rPr>
          <w:rFonts w:cs="Arial"/>
          <w:sz w:val="18"/>
        </w:rPr>
      </w:pPr>
      <w:r w:rsidRPr="006B5956">
        <w:rPr>
          <w:rFonts w:cs="Arial"/>
          <w:sz w:val="18"/>
        </w:rPr>
        <w:t>Contactpersoon: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p w:rsidR="00D126D7" w:rsidRPr="006B5956" w:rsidRDefault="00D126D7" w:rsidP="00D126D7">
      <w:pPr>
        <w:suppressAutoHyphens/>
        <w:rPr>
          <w:rFonts w:cs="Arial"/>
          <w:sz w:val="18"/>
        </w:rPr>
      </w:pPr>
      <w:r w:rsidRPr="006B5956">
        <w:rPr>
          <w:rFonts w:cs="Arial"/>
          <w:sz w:val="18"/>
        </w:rPr>
        <w:t>Telefoonnummer contactpersoon: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p w:rsidR="00D126D7" w:rsidRPr="006B5956" w:rsidRDefault="00D126D7" w:rsidP="00D126D7">
      <w:pPr>
        <w:suppressAutoHyphens/>
        <w:rPr>
          <w:rFonts w:cs="Arial"/>
          <w:sz w:val="18"/>
        </w:rPr>
      </w:pPr>
      <w:r w:rsidRPr="006B5956">
        <w:rPr>
          <w:rFonts w:cs="Arial"/>
          <w:sz w:val="18"/>
        </w:rPr>
        <w:t>E-mailadres contactpersoon:</w:t>
      </w:r>
    </w:p>
    <w:p w:rsidR="00D126D7" w:rsidRPr="006B5956" w:rsidRDefault="00D126D7" w:rsidP="00D126D7">
      <w:pPr>
        <w:suppressAutoHyphens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120"/>
        <w:gridCol w:w="645"/>
        <w:gridCol w:w="1357"/>
        <w:gridCol w:w="3822"/>
        <w:gridCol w:w="4007"/>
      </w:tblGrid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Vraag</w:t>
            </w:r>
          </w:p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 xml:space="preserve">nr. </w:t>
            </w:r>
          </w:p>
        </w:tc>
        <w:tc>
          <w:tcPr>
            <w:tcW w:w="1134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Document *)</w:t>
            </w:r>
          </w:p>
        </w:tc>
        <w:tc>
          <w:tcPr>
            <w:tcW w:w="709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Blz.</w:t>
            </w:r>
          </w:p>
        </w:tc>
        <w:tc>
          <w:tcPr>
            <w:tcW w:w="1300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Eis/paragraaf</w:t>
            </w:r>
          </w:p>
        </w:tc>
        <w:tc>
          <w:tcPr>
            <w:tcW w:w="5646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Vraag</w:t>
            </w:r>
          </w:p>
        </w:tc>
        <w:tc>
          <w:tcPr>
            <w:tcW w:w="5646" w:type="dxa"/>
          </w:tcPr>
          <w:p w:rsidR="00D126D7" w:rsidRPr="006B5956" w:rsidRDefault="00D126D7" w:rsidP="00933792">
            <w:pPr>
              <w:pStyle w:val="Tabelkopje"/>
              <w:suppressAutoHyphens/>
              <w:rPr>
                <w:rFonts w:cs="Arial"/>
                <w:color w:val="3F3F42" w:themeColor="text1"/>
                <w:sz w:val="18"/>
                <w:szCs w:val="18"/>
              </w:rPr>
            </w:pPr>
            <w:r w:rsidRPr="006B5956">
              <w:rPr>
                <w:rFonts w:cs="Arial"/>
                <w:color w:val="3F3F42" w:themeColor="text1"/>
                <w:sz w:val="18"/>
                <w:szCs w:val="18"/>
              </w:rPr>
              <w:t>Antwoord</w:t>
            </w: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  <w:r w:rsidRPr="006B5956">
              <w:rPr>
                <w:rFonts w:cs="Arial"/>
                <w:sz w:val="18"/>
              </w:rPr>
              <w:t>1</w:t>
            </w: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i/>
                <w:sz w:val="18"/>
                <w:lang w:val="en-US"/>
              </w:rPr>
            </w:pPr>
            <w:r w:rsidRPr="006B5956">
              <w:rPr>
                <w:rFonts w:cs="Arial"/>
                <w:i/>
                <w:sz w:val="18"/>
                <w:lang w:val="en-US"/>
              </w:rPr>
              <w:t>AVO</w:t>
            </w:r>
            <w:r>
              <w:rPr>
                <w:rFonts w:cs="Arial"/>
                <w:i/>
                <w:sz w:val="18"/>
                <w:lang w:val="en-US"/>
              </w:rPr>
              <w:t>, SL, SL-B1, SL-B2, SL-B3, SL-B[n]</w:t>
            </w: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  <w:proofErr w:type="gramStart"/>
            <w:r w:rsidRPr="006B5956">
              <w:rPr>
                <w:rFonts w:cs="Arial"/>
                <w:sz w:val="18"/>
              </w:rPr>
              <w:t>xx</w:t>
            </w:r>
            <w:proofErr w:type="gramEnd"/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  <w:proofErr w:type="spellStart"/>
            <w:r w:rsidRPr="006B5956">
              <w:rPr>
                <w:rFonts w:cs="Arial"/>
                <w:sz w:val="18"/>
              </w:rPr>
              <w:t>xx.xx</w:t>
            </w:r>
            <w:proofErr w:type="spellEnd"/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i/>
                <w:sz w:val="18"/>
              </w:rPr>
            </w:pPr>
            <w:r w:rsidRPr="006B5956">
              <w:rPr>
                <w:rFonts w:cs="Arial"/>
                <w:i/>
                <w:sz w:val="18"/>
              </w:rPr>
              <w:t>In te vullen door de aanbesteder</w:t>
            </w: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  <w:tr w:rsidR="00D126D7" w:rsidRPr="006B5956" w:rsidTr="00933792">
        <w:tc>
          <w:tcPr>
            <w:tcW w:w="675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709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1300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  <w:tc>
          <w:tcPr>
            <w:tcW w:w="5646" w:type="dxa"/>
          </w:tcPr>
          <w:p w:rsidR="00D126D7" w:rsidRPr="006B5956" w:rsidRDefault="00D126D7" w:rsidP="00933792">
            <w:pPr>
              <w:suppressAutoHyphens/>
              <w:rPr>
                <w:rFonts w:cs="Arial"/>
                <w:sz w:val="18"/>
              </w:rPr>
            </w:pPr>
          </w:p>
        </w:tc>
      </w:tr>
    </w:tbl>
    <w:p w:rsidR="00D126D7" w:rsidRPr="006B5956" w:rsidRDefault="00D126D7" w:rsidP="00D126D7">
      <w:pPr>
        <w:suppressAutoHyphens/>
        <w:ind w:left="238" w:hanging="238"/>
        <w:rPr>
          <w:rFonts w:cs="Arial"/>
          <w:sz w:val="18"/>
        </w:rPr>
      </w:pPr>
      <w:r w:rsidRPr="006B5956">
        <w:rPr>
          <w:rFonts w:cs="Arial"/>
          <w:sz w:val="18"/>
        </w:rPr>
        <w:t xml:space="preserve">*) </w:t>
      </w:r>
      <w:r w:rsidRPr="006B5956">
        <w:rPr>
          <w:rFonts w:cs="Arial"/>
          <w:sz w:val="18"/>
        </w:rPr>
        <w:tab/>
        <w:t>AVO</w:t>
      </w:r>
      <w:r w:rsidRPr="006B5956">
        <w:rPr>
          <w:rFonts w:cs="Arial"/>
          <w:sz w:val="18"/>
        </w:rPr>
        <w:tab/>
        <w:t>= Aankondiging Van Opdracht</w:t>
      </w:r>
    </w:p>
    <w:p w:rsidR="00D126D7" w:rsidRPr="006B5956" w:rsidRDefault="00D126D7" w:rsidP="00D126D7">
      <w:pPr>
        <w:suppressAutoHyphens/>
        <w:ind w:left="238"/>
        <w:rPr>
          <w:rFonts w:cs="Arial"/>
          <w:sz w:val="18"/>
        </w:rPr>
      </w:pPr>
      <w:r w:rsidRPr="006B5956">
        <w:rPr>
          <w:rFonts w:cs="Arial"/>
          <w:sz w:val="18"/>
        </w:rPr>
        <w:t>SL</w:t>
      </w:r>
      <w:r w:rsidRPr="006B5956">
        <w:rPr>
          <w:rFonts w:cs="Arial"/>
          <w:sz w:val="18"/>
        </w:rPr>
        <w:tab/>
        <w:t>= Selectieleidraad</w:t>
      </w:r>
    </w:p>
    <w:p w:rsidR="00D126D7" w:rsidRPr="006B5956" w:rsidRDefault="00D126D7" w:rsidP="00D126D7">
      <w:pPr>
        <w:suppressAutoHyphens/>
        <w:ind w:left="238" w:hanging="238"/>
        <w:rPr>
          <w:rFonts w:cs="Arial"/>
          <w:sz w:val="18"/>
        </w:rPr>
      </w:pPr>
      <w:r w:rsidRPr="006B5956">
        <w:rPr>
          <w:rFonts w:cs="Arial"/>
          <w:sz w:val="18"/>
        </w:rPr>
        <w:tab/>
        <w:t>SL-B1</w:t>
      </w:r>
      <w:r w:rsidRPr="006B5956">
        <w:rPr>
          <w:rFonts w:cs="Arial"/>
          <w:sz w:val="18"/>
        </w:rPr>
        <w:tab/>
        <w:t>= Bijlage 1 bij selectieleidraad</w:t>
      </w:r>
    </w:p>
    <w:p w:rsidR="00D126D7" w:rsidRPr="006B5956" w:rsidRDefault="00D126D7" w:rsidP="00D126D7">
      <w:pPr>
        <w:suppressAutoHyphens/>
        <w:ind w:left="238" w:hanging="238"/>
        <w:rPr>
          <w:rFonts w:cs="Arial"/>
          <w:sz w:val="18"/>
        </w:rPr>
      </w:pPr>
      <w:r w:rsidRPr="006B5956">
        <w:rPr>
          <w:rFonts w:cs="Arial"/>
          <w:sz w:val="18"/>
        </w:rPr>
        <w:tab/>
        <w:t>SL-B2</w:t>
      </w:r>
      <w:r w:rsidRPr="006B5956">
        <w:rPr>
          <w:rFonts w:cs="Arial"/>
          <w:sz w:val="18"/>
        </w:rPr>
        <w:tab/>
        <w:t>= Bijlage 2 bij selectieleidraad</w:t>
      </w:r>
    </w:p>
    <w:p w:rsidR="00D126D7" w:rsidRPr="006B5956" w:rsidRDefault="00D126D7" w:rsidP="00D126D7">
      <w:pPr>
        <w:suppressAutoHyphens/>
        <w:ind w:left="238" w:hanging="238"/>
        <w:rPr>
          <w:rFonts w:cs="Arial"/>
          <w:sz w:val="18"/>
        </w:rPr>
      </w:pPr>
      <w:r w:rsidRPr="006B5956">
        <w:rPr>
          <w:rFonts w:cs="Arial"/>
          <w:sz w:val="18"/>
        </w:rPr>
        <w:tab/>
        <w:t>SL-B3</w:t>
      </w:r>
      <w:r w:rsidRPr="006B5956">
        <w:rPr>
          <w:rFonts w:cs="Arial"/>
          <w:sz w:val="18"/>
        </w:rPr>
        <w:tab/>
        <w:t>= Bijlage 3 bij selectieleidraad</w:t>
      </w:r>
    </w:p>
    <w:p w:rsidR="00DF097F" w:rsidRPr="007D3179" w:rsidRDefault="00D126D7" w:rsidP="00375ABB">
      <w:pPr>
        <w:suppressAutoHyphens/>
        <w:ind w:left="238" w:hanging="238"/>
      </w:pPr>
      <w:r>
        <w:rPr>
          <w:rFonts w:cs="Arial"/>
          <w:sz w:val="18"/>
        </w:rPr>
        <w:tab/>
        <w:t>SL-B[n]</w:t>
      </w:r>
      <w:r>
        <w:rPr>
          <w:rFonts w:cs="Arial"/>
          <w:sz w:val="18"/>
        </w:rPr>
        <w:tab/>
        <w:t>= Bijlage [n]</w:t>
      </w:r>
      <w:r w:rsidRPr="006B5956">
        <w:rPr>
          <w:rFonts w:cs="Arial"/>
          <w:sz w:val="18"/>
        </w:rPr>
        <w:t xml:space="preserve"> bij select</w:t>
      </w:r>
      <w:r w:rsidR="00375ABB">
        <w:rPr>
          <w:rFonts w:cs="Arial"/>
          <w:sz w:val="18"/>
        </w:rPr>
        <w:t>ieleidraad</w:t>
      </w:r>
      <w:bookmarkEnd w:id="1"/>
    </w:p>
    <w:sectPr w:rsidR="00DF097F" w:rsidRPr="007D3179" w:rsidSect="00375ABB">
      <w:headerReference w:type="default" r:id="rId12"/>
      <w:footerReference w:type="default" r:id="rId13"/>
      <w:headerReference w:type="first" r:id="rId14"/>
      <w:pgSz w:w="16838" w:h="11906" w:orient="landscape" w:code="9"/>
      <w:pgMar w:top="1474" w:right="2552" w:bottom="2268" w:left="2608" w:header="102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23" w:rsidRDefault="00C86523" w:rsidP="008A64CF">
      <w:pPr>
        <w:spacing w:line="240" w:lineRule="auto"/>
      </w:pPr>
      <w:r>
        <w:separator/>
      </w:r>
    </w:p>
  </w:endnote>
  <w:endnote w:type="continuationSeparator" w:id="0">
    <w:p w:rsidR="00C86523" w:rsidRDefault="00C86523" w:rsidP="008A6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925" w:type="dxa"/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D126D7" w:rsidTr="0061134C">
      <w:tc>
        <w:tcPr>
          <w:tcW w:w="915" w:type="pct"/>
        </w:tcPr>
        <w:p w:rsidR="00D126D7" w:rsidRDefault="00D126D7" w:rsidP="00D71368">
          <w:pPr>
            <w:pStyle w:val="Voettekst"/>
          </w:pPr>
        </w:p>
      </w:tc>
      <w:tc>
        <w:tcPr>
          <w:tcW w:w="1058" w:type="pct"/>
          <w:tcMar>
            <w:left w:w="284" w:type="dxa"/>
          </w:tcMar>
        </w:tcPr>
        <w:p w:rsidR="00D126D7" w:rsidRDefault="00D126D7" w:rsidP="00D71368">
          <w:pPr>
            <w:pStyle w:val="Voettekst"/>
          </w:pPr>
        </w:p>
      </w:tc>
      <w:tc>
        <w:tcPr>
          <w:tcW w:w="1057" w:type="pct"/>
          <w:tcMar>
            <w:left w:w="284" w:type="dxa"/>
          </w:tcMar>
        </w:tcPr>
        <w:p w:rsidR="00D126D7" w:rsidRDefault="00D126D7" w:rsidP="00D71368">
          <w:pPr>
            <w:pStyle w:val="Voettekst"/>
          </w:pPr>
        </w:p>
      </w:tc>
      <w:tc>
        <w:tcPr>
          <w:tcW w:w="1198" w:type="pct"/>
          <w:tcMar>
            <w:left w:w="284" w:type="dxa"/>
          </w:tcMar>
        </w:tcPr>
        <w:p w:rsidR="00D126D7" w:rsidRDefault="00D126D7" w:rsidP="00D71368">
          <w:pPr>
            <w:pStyle w:val="Voettekst"/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D126D7" w:rsidRDefault="00D126D7" w:rsidP="00D71368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483BFF">
            <w:rPr>
              <w:noProof/>
              <w:lang w:val="sv-SE"/>
            </w:rPr>
            <w:t>24</w:t>
          </w:r>
          <w:r>
            <w:fldChar w:fldCharType="end"/>
          </w:r>
          <w:r>
            <w:t xml:space="preserve"> (</w:t>
          </w:r>
          <w:r w:rsidR="00C86523">
            <w:fldChar w:fldCharType="begin"/>
          </w:r>
          <w:r w:rsidR="00C86523">
            <w:instrText xml:space="preserve"> NUMPAGES  \* Arabic  \* MERGEFORMAT </w:instrText>
          </w:r>
          <w:r w:rsidR="00C86523">
            <w:fldChar w:fldCharType="separate"/>
          </w:r>
          <w:r>
            <w:rPr>
              <w:noProof/>
            </w:rPr>
            <w:t>35</w:t>
          </w:r>
          <w:r w:rsidR="00C86523">
            <w:rPr>
              <w:noProof/>
            </w:rPr>
            <w:fldChar w:fldCharType="end"/>
          </w:r>
          <w:r>
            <w:t>)</w:t>
          </w:r>
        </w:p>
      </w:tc>
    </w:tr>
  </w:tbl>
  <w:p w:rsidR="00D126D7" w:rsidRPr="009D2F0D" w:rsidRDefault="00D126D7" w:rsidP="009D2F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914" w:type="dxa"/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6"/>
      <w:gridCol w:w="2102"/>
      <w:gridCol w:w="2100"/>
      <w:gridCol w:w="2377"/>
      <w:gridCol w:w="1519"/>
    </w:tblGrid>
    <w:tr w:rsidR="00D126D7" w:rsidTr="00112683">
      <w:tc>
        <w:tcPr>
          <w:tcW w:w="916" w:type="pct"/>
        </w:tcPr>
        <w:p w:rsidR="00D126D7" w:rsidRPr="002C7B81" w:rsidRDefault="00D126D7" w:rsidP="00F94032">
          <w:pPr>
            <w:pStyle w:val="Voettekst"/>
            <w:rPr>
              <w:lang w:val="nl-NL"/>
            </w:rPr>
          </w:pPr>
        </w:p>
      </w:tc>
      <w:tc>
        <w:tcPr>
          <w:tcW w:w="1060" w:type="pct"/>
          <w:tcMar>
            <w:left w:w="284" w:type="dxa"/>
          </w:tcMar>
        </w:tcPr>
        <w:p w:rsidR="00D126D7" w:rsidRDefault="00D126D7" w:rsidP="00F94032">
          <w:pPr>
            <w:pStyle w:val="Voettekst"/>
          </w:pPr>
        </w:p>
      </w:tc>
      <w:tc>
        <w:tcPr>
          <w:tcW w:w="1059" w:type="pct"/>
          <w:tcMar>
            <w:left w:w="284" w:type="dxa"/>
          </w:tcMar>
        </w:tcPr>
        <w:p w:rsidR="00D126D7" w:rsidRPr="002C7B81" w:rsidRDefault="00D126D7" w:rsidP="00F94032">
          <w:pPr>
            <w:pStyle w:val="Voettekst"/>
            <w:rPr>
              <w:lang w:val="nl-NL"/>
            </w:rPr>
          </w:pPr>
        </w:p>
      </w:tc>
      <w:tc>
        <w:tcPr>
          <w:tcW w:w="1199" w:type="pct"/>
          <w:tcMar>
            <w:left w:w="284" w:type="dxa"/>
          </w:tcMar>
        </w:tcPr>
        <w:p w:rsidR="00D126D7" w:rsidRDefault="00D126D7" w:rsidP="004F7BE9">
          <w:pPr>
            <w:pStyle w:val="Voettekst"/>
          </w:pPr>
        </w:p>
      </w:tc>
      <w:tc>
        <w:tcPr>
          <w:tcW w:w="766" w:type="pct"/>
          <w:tcMar>
            <w:left w:w="284" w:type="dxa"/>
          </w:tcMar>
          <w:vAlign w:val="bottom"/>
        </w:tcPr>
        <w:p w:rsidR="00D126D7" w:rsidRDefault="00D126D7" w:rsidP="003E048A">
          <w:pPr>
            <w:pStyle w:val="Voettekst"/>
            <w:jc w:val="right"/>
          </w:pPr>
        </w:p>
      </w:tc>
    </w:tr>
  </w:tbl>
  <w:p w:rsidR="00D126D7" w:rsidRDefault="00D126D7" w:rsidP="009D2F0D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765F8716" wp14:editId="49CE5BD7">
              <wp:simplePos x="0" y="0"/>
              <wp:positionH relativeFrom="page">
                <wp:posOffset>483870</wp:posOffset>
              </wp:positionH>
              <wp:positionV relativeFrom="page">
                <wp:posOffset>9734550</wp:posOffset>
              </wp:positionV>
              <wp:extent cx="179705" cy="596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596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126D7" w:rsidRDefault="00D126D7" w:rsidP="00EF58E6">
                          <w:pPr>
                            <w:pStyle w:val="Documentlabel"/>
                          </w:pPr>
                          <w:proofErr w:type="gramStart"/>
                          <w:r>
                            <w:t>nl_rapport.docx</w:t>
                          </w:r>
                          <w:proofErr w:type="gramEnd"/>
                          <w:r>
                            <w:t xml:space="preserve"> 2016120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F87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.1pt;margin-top:766.5pt;width:14.1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" o:allowoverlap="f" fillcolor="white [3201]" stroked="f" strokeweight=".5pt">
              <v:textbox style="layout-flow:vertical" inset="0,0,0,0">
                <w:txbxContent>
                  <w:p w:rsidR="00D126D7" w:rsidRDefault="00D126D7" w:rsidP="00EF58E6">
                    <w:pPr>
                      <w:pStyle w:val="Documentlabel"/>
                    </w:pPr>
                    <w:r>
                      <w:t>nl_rapport.docx 2016120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925" w:type="dxa"/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D71368" w:rsidTr="005F6EFB">
      <w:tc>
        <w:tcPr>
          <w:tcW w:w="915" w:type="pct"/>
        </w:tcPr>
        <w:p w:rsidR="00D71368" w:rsidRDefault="00D71368" w:rsidP="00D71368">
          <w:pPr>
            <w:pStyle w:val="Voettekst"/>
          </w:pPr>
        </w:p>
      </w:tc>
      <w:tc>
        <w:tcPr>
          <w:tcW w:w="1058" w:type="pct"/>
          <w:tcMar>
            <w:left w:w="284" w:type="dxa"/>
          </w:tcMar>
        </w:tcPr>
        <w:p w:rsidR="00D71368" w:rsidRDefault="00D71368" w:rsidP="00D71368">
          <w:pPr>
            <w:pStyle w:val="Voettekst"/>
          </w:pPr>
        </w:p>
      </w:tc>
      <w:tc>
        <w:tcPr>
          <w:tcW w:w="1057" w:type="pct"/>
          <w:tcMar>
            <w:left w:w="284" w:type="dxa"/>
          </w:tcMar>
        </w:tcPr>
        <w:p w:rsidR="00D71368" w:rsidRDefault="00D71368" w:rsidP="00D71368">
          <w:pPr>
            <w:pStyle w:val="Voettekst"/>
          </w:pPr>
        </w:p>
      </w:tc>
      <w:tc>
        <w:tcPr>
          <w:tcW w:w="1198" w:type="pct"/>
          <w:tcMar>
            <w:left w:w="284" w:type="dxa"/>
          </w:tcMar>
        </w:tcPr>
        <w:p w:rsidR="00D71368" w:rsidRDefault="00D71368" w:rsidP="00D71368">
          <w:pPr>
            <w:pStyle w:val="Voettekst"/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D71368" w:rsidRDefault="00D71368" w:rsidP="00D71368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73AC" w:rsidRPr="004C73AC">
            <w:rPr>
              <w:noProof/>
              <w:lang w:val="sv-SE"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4C73AC">
              <w:rPr>
                <w:noProof/>
              </w:rPr>
              <w:t>2</w:t>
            </w:r>
          </w:fldSimple>
          <w:r>
            <w:t>)</w:t>
          </w:r>
        </w:p>
      </w:tc>
    </w:tr>
  </w:tbl>
  <w:p w:rsidR="009D2F0D" w:rsidRPr="009D2F0D" w:rsidRDefault="009D2F0D" w:rsidP="009D2F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23" w:rsidRDefault="00C86523" w:rsidP="008A64CF">
      <w:pPr>
        <w:spacing w:line="240" w:lineRule="auto"/>
      </w:pPr>
      <w:r>
        <w:separator/>
      </w:r>
    </w:p>
  </w:footnote>
  <w:footnote w:type="continuationSeparator" w:id="0">
    <w:p w:rsidR="00C86523" w:rsidRDefault="00C86523" w:rsidP="008A6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6D7" w:rsidRDefault="00D126D7" w:rsidP="000C693C">
    <w:pPr>
      <w:pStyle w:val="Datum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BC60F00" wp14:editId="083A5DA0">
              <wp:simplePos x="0" y="0"/>
              <wp:positionH relativeFrom="page">
                <wp:posOffset>361950</wp:posOffset>
              </wp:positionH>
              <wp:positionV relativeFrom="page">
                <wp:posOffset>9730740</wp:posOffset>
              </wp:positionV>
              <wp:extent cx="179705" cy="600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600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126D7" w:rsidRDefault="00D126D7" w:rsidP="00557972">
                          <w:pPr>
                            <w:pStyle w:val="Documentlabel"/>
                          </w:pPr>
                          <w:proofErr w:type="gramStart"/>
                          <w:r>
                            <w:t>nl_rapport.docx</w:t>
                          </w:r>
                          <w:proofErr w:type="gramEnd"/>
                          <w:r>
                            <w:t xml:space="preserve"> 2016120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60F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pt;margin-top:766.2pt;width:14.1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" o:allowoverlap="f" fillcolor="white [3201]" stroked="f" strokeweight=".5pt">
              <v:textbox style="layout-flow:vertical" inset="0,0,0,0">
                <w:txbxContent>
                  <w:p w:rsidR="00D126D7" w:rsidRDefault="00D126D7" w:rsidP="00557972">
                    <w:pPr>
                      <w:pStyle w:val="Documentlabel"/>
                    </w:pPr>
                    <w:r>
                      <w:t>nl_rapport.docx 2016120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3360" behindDoc="0" locked="1" layoutInCell="1" allowOverlap="0" wp14:anchorId="422688CF" wp14:editId="5B5B4431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11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6D7" w:rsidRDefault="007B3638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DDDF06" wp14:editId="47C1D4A0">
          <wp:simplePos x="0" y="0"/>
          <wp:positionH relativeFrom="column">
            <wp:posOffset>4774387</wp:posOffset>
          </wp:positionH>
          <wp:positionV relativeFrom="paragraph">
            <wp:posOffset>-19050</wp:posOffset>
          </wp:positionV>
          <wp:extent cx="1447800" cy="454212"/>
          <wp:effectExtent l="0" t="0" r="0" b="3175"/>
          <wp:wrapThrough wrapText="bothSides">
            <wp:wrapPolygon edited="0">
              <wp:start x="0" y="0"/>
              <wp:lineTo x="0" y="20845"/>
              <wp:lineTo x="21316" y="20845"/>
              <wp:lineTo x="21316" y="0"/>
              <wp:lineTo x="0" y="0"/>
            </wp:wrapPolygon>
          </wp:wrapThrough>
          <wp:docPr id="12" name="Picture 12" descr="C:\Users\NLTKLI\AppData\Local\Microsoft\Windows\INetCache\Content.Word\logo-ROVA-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NLTKLI\AppData\Local\Microsoft\Windows\INetCache\Content.Word\logo-ROVA-6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6D7">
      <w:rPr>
        <w:noProof/>
        <w:lang w:eastAsia="nl-NL"/>
      </w:rPr>
      <w:drawing>
        <wp:anchor distT="0" distB="0" distL="114300" distR="114300" simplePos="0" relativeHeight="251664384" behindDoc="0" locked="1" layoutInCell="1" allowOverlap="0" wp14:anchorId="5753E138" wp14:editId="47F3FDE1">
          <wp:simplePos x="0" y="0"/>
          <wp:positionH relativeFrom="page">
            <wp:posOffset>7490460</wp:posOffset>
          </wp:positionH>
          <wp:positionV relativeFrom="page">
            <wp:posOffset>540385</wp:posOffset>
          </wp:positionV>
          <wp:extent cx="1547495" cy="453390"/>
          <wp:effectExtent l="0" t="0" r="0" b="3810"/>
          <wp:wrapNone/>
          <wp:docPr id="15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0C" w:rsidRDefault="006F391B" w:rsidP="000C693C">
    <w:pPr>
      <w:pStyle w:val="Datum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0" wp14:anchorId="622AE419" wp14:editId="227D783D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8A" w:rsidRDefault="007B3638">
    <w:pPr>
      <w:pStyle w:val="Kopteks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DDDF06" wp14:editId="47C1D4A0">
          <wp:simplePos x="0" y="0"/>
          <wp:positionH relativeFrom="column">
            <wp:posOffset>4151731</wp:posOffset>
          </wp:positionH>
          <wp:positionV relativeFrom="paragraph">
            <wp:posOffset>-19050</wp:posOffset>
          </wp:positionV>
          <wp:extent cx="1447800" cy="454212"/>
          <wp:effectExtent l="0" t="0" r="0" b="3175"/>
          <wp:wrapThrough wrapText="bothSides">
            <wp:wrapPolygon edited="0">
              <wp:start x="0" y="0"/>
              <wp:lineTo x="0" y="20845"/>
              <wp:lineTo x="21316" y="20845"/>
              <wp:lineTo x="21316" y="0"/>
              <wp:lineTo x="0" y="0"/>
            </wp:wrapPolygon>
          </wp:wrapThrough>
          <wp:docPr id="5" name="Picture 5" descr="C:\Users\NLTKLI\AppData\Local\Microsoft\Windows\INetCache\Content.Word\logo-ROVA-6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NLTKLI\AppData\Local\Microsoft\Windows\INetCache\Content.Word\logo-ROVA-6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110B">
      <w:rPr>
        <w:noProof/>
        <w:lang w:eastAsia="nl-NL"/>
      </w:rPr>
      <w:drawing>
        <wp:anchor distT="0" distB="0" distL="114300" distR="114300" simplePos="0" relativeHeight="251661312" behindDoc="0" locked="1" layoutInCell="1" allowOverlap="0" wp14:anchorId="652DCD05" wp14:editId="291F198D">
          <wp:simplePos x="0" y="0"/>
          <wp:positionH relativeFrom="page">
            <wp:posOffset>7542530</wp:posOffset>
          </wp:positionH>
          <wp:positionV relativeFrom="page">
            <wp:posOffset>540385</wp:posOffset>
          </wp:positionV>
          <wp:extent cx="1547495" cy="453390"/>
          <wp:effectExtent l="0" t="0" r="0" b="3810"/>
          <wp:wrapNone/>
          <wp:docPr id="1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A5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6B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E1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8B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08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26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8F7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6F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46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77463"/>
    <w:multiLevelType w:val="multilevel"/>
    <w:tmpl w:val="0CF43260"/>
    <w:lvl w:ilvl="0">
      <w:start w:val="1"/>
      <w:numFmt w:val="decimal"/>
      <w:pStyle w:val="Kop1"/>
      <w:lvlText w:val="%1"/>
      <w:lvlJc w:val="left"/>
      <w:pPr>
        <w:ind w:left="879" w:hanging="87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79" w:hanging="87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79" w:hanging="87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79" w:hanging="87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79" w:hanging="879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79" w:hanging="879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79" w:hanging="879"/>
      </w:pPr>
      <w:rPr>
        <w:rFonts w:hint="default"/>
      </w:rPr>
    </w:lvl>
  </w:abstractNum>
  <w:abstractNum w:abstractNumId="11" w15:restartNumberingAfterBreak="0">
    <w:nsid w:val="1F46672D"/>
    <w:multiLevelType w:val="multilevel"/>
    <w:tmpl w:val="FA2AE47E"/>
    <w:name w:val="GrontmijBullets"/>
    <w:lvl w:ilvl="0">
      <w:start w:val="1"/>
      <w:numFmt w:val="decimal"/>
      <w:pStyle w:val="Opsommingen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2" w15:restartNumberingAfterBreak="0">
    <w:nsid w:val="561C26B4"/>
    <w:multiLevelType w:val="hybridMultilevel"/>
    <w:tmpl w:val="E5881EEA"/>
    <w:lvl w:ilvl="0" w:tplc="D9DA2E04">
      <w:start w:val="1"/>
      <w:numFmt w:val="bullet"/>
      <w:pStyle w:val="Opsommingstek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75"/>
    <w:rsid w:val="000057D6"/>
    <w:rsid w:val="00005A1A"/>
    <w:rsid w:val="000073D6"/>
    <w:rsid w:val="000200C8"/>
    <w:rsid w:val="0002271A"/>
    <w:rsid w:val="00035FFB"/>
    <w:rsid w:val="000512DD"/>
    <w:rsid w:val="00052A50"/>
    <w:rsid w:val="000712D9"/>
    <w:rsid w:val="0007527F"/>
    <w:rsid w:val="000816CB"/>
    <w:rsid w:val="00085966"/>
    <w:rsid w:val="00086924"/>
    <w:rsid w:val="000943E0"/>
    <w:rsid w:val="000B360E"/>
    <w:rsid w:val="000C693C"/>
    <w:rsid w:val="000C7E29"/>
    <w:rsid w:val="000D21A4"/>
    <w:rsid w:val="000D4CE6"/>
    <w:rsid w:val="000E19BE"/>
    <w:rsid w:val="000E5B94"/>
    <w:rsid w:val="000E67BC"/>
    <w:rsid w:val="00105203"/>
    <w:rsid w:val="001113F0"/>
    <w:rsid w:val="00112683"/>
    <w:rsid w:val="00123B0B"/>
    <w:rsid w:val="001254ED"/>
    <w:rsid w:val="00134184"/>
    <w:rsid w:val="00147AA2"/>
    <w:rsid w:val="0016109A"/>
    <w:rsid w:val="00174935"/>
    <w:rsid w:val="00177D3B"/>
    <w:rsid w:val="00184154"/>
    <w:rsid w:val="00185E98"/>
    <w:rsid w:val="001860E0"/>
    <w:rsid w:val="00186C8A"/>
    <w:rsid w:val="00191EEF"/>
    <w:rsid w:val="00196296"/>
    <w:rsid w:val="00196662"/>
    <w:rsid w:val="001A21C9"/>
    <w:rsid w:val="001C0D10"/>
    <w:rsid w:val="001D24AB"/>
    <w:rsid w:val="001D46E5"/>
    <w:rsid w:val="001F07A8"/>
    <w:rsid w:val="001F1051"/>
    <w:rsid w:val="002128CA"/>
    <w:rsid w:val="00245C73"/>
    <w:rsid w:val="00247EEF"/>
    <w:rsid w:val="002670C5"/>
    <w:rsid w:val="002766DC"/>
    <w:rsid w:val="00277F5C"/>
    <w:rsid w:val="00285E75"/>
    <w:rsid w:val="00287CCE"/>
    <w:rsid w:val="002956E9"/>
    <w:rsid w:val="002A2008"/>
    <w:rsid w:val="002A521D"/>
    <w:rsid w:val="002A668F"/>
    <w:rsid w:val="002A6CA0"/>
    <w:rsid w:val="002B3F9C"/>
    <w:rsid w:val="002C2B84"/>
    <w:rsid w:val="002D0B44"/>
    <w:rsid w:val="002D0B9F"/>
    <w:rsid w:val="002E064E"/>
    <w:rsid w:val="002E2DD4"/>
    <w:rsid w:val="002E4E56"/>
    <w:rsid w:val="002E7F6A"/>
    <w:rsid w:val="002F361D"/>
    <w:rsid w:val="0030211B"/>
    <w:rsid w:val="00302CC6"/>
    <w:rsid w:val="0030552D"/>
    <w:rsid w:val="0031040C"/>
    <w:rsid w:val="003202E9"/>
    <w:rsid w:val="00326FE9"/>
    <w:rsid w:val="00352377"/>
    <w:rsid w:val="003569EB"/>
    <w:rsid w:val="00370ABC"/>
    <w:rsid w:val="00375330"/>
    <w:rsid w:val="00375ABB"/>
    <w:rsid w:val="003842A1"/>
    <w:rsid w:val="003B70EF"/>
    <w:rsid w:val="003D3D34"/>
    <w:rsid w:val="003E048A"/>
    <w:rsid w:val="003E5066"/>
    <w:rsid w:val="003F0C0E"/>
    <w:rsid w:val="003F5BEB"/>
    <w:rsid w:val="003F6DDD"/>
    <w:rsid w:val="003F7E00"/>
    <w:rsid w:val="004252E8"/>
    <w:rsid w:val="0042779E"/>
    <w:rsid w:val="004304CB"/>
    <w:rsid w:val="00434832"/>
    <w:rsid w:val="00434F6D"/>
    <w:rsid w:val="00466939"/>
    <w:rsid w:val="00480A6D"/>
    <w:rsid w:val="004A3F4B"/>
    <w:rsid w:val="004C1821"/>
    <w:rsid w:val="004C241C"/>
    <w:rsid w:val="004C315C"/>
    <w:rsid w:val="004C456D"/>
    <w:rsid w:val="004C57EE"/>
    <w:rsid w:val="004C73AC"/>
    <w:rsid w:val="004C7A42"/>
    <w:rsid w:val="004D0231"/>
    <w:rsid w:val="004D17FD"/>
    <w:rsid w:val="004D31DC"/>
    <w:rsid w:val="004D4DCD"/>
    <w:rsid w:val="004F2F46"/>
    <w:rsid w:val="004F4E8C"/>
    <w:rsid w:val="004F6C77"/>
    <w:rsid w:val="004F7BE9"/>
    <w:rsid w:val="005129F1"/>
    <w:rsid w:val="00514016"/>
    <w:rsid w:val="00514C2B"/>
    <w:rsid w:val="00515D04"/>
    <w:rsid w:val="00517EA5"/>
    <w:rsid w:val="00520997"/>
    <w:rsid w:val="00521AE6"/>
    <w:rsid w:val="00536398"/>
    <w:rsid w:val="00537369"/>
    <w:rsid w:val="00555D2F"/>
    <w:rsid w:val="00557972"/>
    <w:rsid w:val="005646B7"/>
    <w:rsid w:val="005756A9"/>
    <w:rsid w:val="0057697F"/>
    <w:rsid w:val="00580D17"/>
    <w:rsid w:val="005862D1"/>
    <w:rsid w:val="005A01F4"/>
    <w:rsid w:val="005D442B"/>
    <w:rsid w:val="005E0DA0"/>
    <w:rsid w:val="005E7C2B"/>
    <w:rsid w:val="005F4E50"/>
    <w:rsid w:val="006221C6"/>
    <w:rsid w:val="006271DD"/>
    <w:rsid w:val="006501CF"/>
    <w:rsid w:val="00655F55"/>
    <w:rsid w:val="0066246D"/>
    <w:rsid w:val="006648D2"/>
    <w:rsid w:val="0067009B"/>
    <w:rsid w:val="0068649C"/>
    <w:rsid w:val="006950DC"/>
    <w:rsid w:val="006A4E20"/>
    <w:rsid w:val="006B1C35"/>
    <w:rsid w:val="006C65A4"/>
    <w:rsid w:val="006E30B6"/>
    <w:rsid w:val="006F391B"/>
    <w:rsid w:val="006F5F66"/>
    <w:rsid w:val="006F7427"/>
    <w:rsid w:val="00700CE3"/>
    <w:rsid w:val="0070558E"/>
    <w:rsid w:val="007344C4"/>
    <w:rsid w:val="007365D3"/>
    <w:rsid w:val="007463F3"/>
    <w:rsid w:val="0075091A"/>
    <w:rsid w:val="00757942"/>
    <w:rsid w:val="00760299"/>
    <w:rsid w:val="00760AAA"/>
    <w:rsid w:val="00764C6B"/>
    <w:rsid w:val="00775927"/>
    <w:rsid w:val="007825F6"/>
    <w:rsid w:val="007859D9"/>
    <w:rsid w:val="00791ACE"/>
    <w:rsid w:val="0079708B"/>
    <w:rsid w:val="007A57E1"/>
    <w:rsid w:val="007A722D"/>
    <w:rsid w:val="007B0ED5"/>
    <w:rsid w:val="007B3638"/>
    <w:rsid w:val="007C5F25"/>
    <w:rsid w:val="007D3179"/>
    <w:rsid w:val="007D64D5"/>
    <w:rsid w:val="007D7D80"/>
    <w:rsid w:val="007E4B15"/>
    <w:rsid w:val="007E554F"/>
    <w:rsid w:val="007F0F97"/>
    <w:rsid w:val="007F1DEF"/>
    <w:rsid w:val="00814740"/>
    <w:rsid w:val="00815295"/>
    <w:rsid w:val="008165B2"/>
    <w:rsid w:val="00817BE7"/>
    <w:rsid w:val="00836C94"/>
    <w:rsid w:val="008400EE"/>
    <w:rsid w:val="00842506"/>
    <w:rsid w:val="0085573A"/>
    <w:rsid w:val="0087327E"/>
    <w:rsid w:val="00873293"/>
    <w:rsid w:val="00875DB1"/>
    <w:rsid w:val="00876AA3"/>
    <w:rsid w:val="00886B10"/>
    <w:rsid w:val="00887CE1"/>
    <w:rsid w:val="00894F7E"/>
    <w:rsid w:val="008A64CF"/>
    <w:rsid w:val="008B0A34"/>
    <w:rsid w:val="008C49CE"/>
    <w:rsid w:val="008C50C1"/>
    <w:rsid w:val="008E0B9A"/>
    <w:rsid w:val="008F0F0B"/>
    <w:rsid w:val="008F1B8B"/>
    <w:rsid w:val="00906C14"/>
    <w:rsid w:val="009143C0"/>
    <w:rsid w:val="00921BD4"/>
    <w:rsid w:val="00935F1A"/>
    <w:rsid w:val="00936D56"/>
    <w:rsid w:val="0095290D"/>
    <w:rsid w:val="009624F3"/>
    <w:rsid w:val="00962766"/>
    <w:rsid w:val="00963189"/>
    <w:rsid w:val="00967856"/>
    <w:rsid w:val="00985D86"/>
    <w:rsid w:val="009869BD"/>
    <w:rsid w:val="00994272"/>
    <w:rsid w:val="00997E47"/>
    <w:rsid w:val="009A3DBF"/>
    <w:rsid w:val="009B32DC"/>
    <w:rsid w:val="009B7B16"/>
    <w:rsid w:val="009C0D0D"/>
    <w:rsid w:val="009C6702"/>
    <w:rsid w:val="009C768E"/>
    <w:rsid w:val="009D2852"/>
    <w:rsid w:val="009D2F0D"/>
    <w:rsid w:val="009D32AA"/>
    <w:rsid w:val="009F033F"/>
    <w:rsid w:val="009F3358"/>
    <w:rsid w:val="00A001C0"/>
    <w:rsid w:val="00A00CD1"/>
    <w:rsid w:val="00A03288"/>
    <w:rsid w:val="00A05EBC"/>
    <w:rsid w:val="00A22B30"/>
    <w:rsid w:val="00A31C28"/>
    <w:rsid w:val="00A3425C"/>
    <w:rsid w:val="00A43AA0"/>
    <w:rsid w:val="00A461A8"/>
    <w:rsid w:val="00A50DCF"/>
    <w:rsid w:val="00A57093"/>
    <w:rsid w:val="00A5784E"/>
    <w:rsid w:val="00A62EE8"/>
    <w:rsid w:val="00A65F50"/>
    <w:rsid w:val="00A735B7"/>
    <w:rsid w:val="00A807CB"/>
    <w:rsid w:val="00A8246C"/>
    <w:rsid w:val="00A831C4"/>
    <w:rsid w:val="00A84DAD"/>
    <w:rsid w:val="00A91C24"/>
    <w:rsid w:val="00A94EED"/>
    <w:rsid w:val="00AA7D49"/>
    <w:rsid w:val="00AB22D9"/>
    <w:rsid w:val="00AC4E6E"/>
    <w:rsid w:val="00AC57CE"/>
    <w:rsid w:val="00AC59B8"/>
    <w:rsid w:val="00AE5BEB"/>
    <w:rsid w:val="00B02D05"/>
    <w:rsid w:val="00B03528"/>
    <w:rsid w:val="00B127BA"/>
    <w:rsid w:val="00B26576"/>
    <w:rsid w:val="00B3595B"/>
    <w:rsid w:val="00B40AA2"/>
    <w:rsid w:val="00B469A3"/>
    <w:rsid w:val="00B4745D"/>
    <w:rsid w:val="00B538C4"/>
    <w:rsid w:val="00B56DF4"/>
    <w:rsid w:val="00B61BEB"/>
    <w:rsid w:val="00B65377"/>
    <w:rsid w:val="00B660F8"/>
    <w:rsid w:val="00B70C2F"/>
    <w:rsid w:val="00B8000C"/>
    <w:rsid w:val="00B85E19"/>
    <w:rsid w:val="00B868F2"/>
    <w:rsid w:val="00BA1671"/>
    <w:rsid w:val="00BA2D09"/>
    <w:rsid w:val="00BA30B6"/>
    <w:rsid w:val="00BA5727"/>
    <w:rsid w:val="00BD146C"/>
    <w:rsid w:val="00C10DFF"/>
    <w:rsid w:val="00C13351"/>
    <w:rsid w:val="00C16A48"/>
    <w:rsid w:val="00C220E1"/>
    <w:rsid w:val="00C242AB"/>
    <w:rsid w:val="00C3728C"/>
    <w:rsid w:val="00C62F1F"/>
    <w:rsid w:val="00C81B0C"/>
    <w:rsid w:val="00C86523"/>
    <w:rsid w:val="00C879EE"/>
    <w:rsid w:val="00C94131"/>
    <w:rsid w:val="00CA3D83"/>
    <w:rsid w:val="00CA5BAC"/>
    <w:rsid w:val="00CA7F4F"/>
    <w:rsid w:val="00CB6590"/>
    <w:rsid w:val="00CC03A0"/>
    <w:rsid w:val="00CC3182"/>
    <w:rsid w:val="00CD6A74"/>
    <w:rsid w:val="00CE483F"/>
    <w:rsid w:val="00D126D7"/>
    <w:rsid w:val="00D35524"/>
    <w:rsid w:val="00D558FF"/>
    <w:rsid w:val="00D6307A"/>
    <w:rsid w:val="00D6404F"/>
    <w:rsid w:val="00D66368"/>
    <w:rsid w:val="00D670BD"/>
    <w:rsid w:val="00D70910"/>
    <w:rsid w:val="00D71368"/>
    <w:rsid w:val="00D77479"/>
    <w:rsid w:val="00D80143"/>
    <w:rsid w:val="00D8185E"/>
    <w:rsid w:val="00D85AC7"/>
    <w:rsid w:val="00D90181"/>
    <w:rsid w:val="00D912B9"/>
    <w:rsid w:val="00DA0088"/>
    <w:rsid w:val="00DA5C71"/>
    <w:rsid w:val="00DA7B9E"/>
    <w:rsid w:val="00DB110B"/>
    <w:rsid w:val="00DB454C"/>
    <w:rsid w:val="00DC2DA3"/>
    <w:rsid w:val="00DD50CB"/>
    <w:rsid w:val="00DF07C5"/>
    <w:rsid w:val="00DF097F"/>
    <w:rsid w:val="00DF2582"/>
    <w:rsid w:val="00DF5493"/>
    <w:rsid w:val="00E03CAC"/>
    <w:rsid w:val="00E04CD6"/>
    <w:rsid w:val="00E41866"/>
    <w:rsid w:val="00E657E8"/>
    <w:rsid w:val="00E674A9"/>
    <w:rsid w:val="00E713EE"/>
    <w:rsid w:val="00E75C8F"/>
    <w:rsid w:val="00EA069D"/>
    <w:rsid w:val="00EB0868"/>
    <w:rsid w:val="00EC11BA"/>
    <w:rsid w:val="00EC76E2"/>
    <w:rsid w:val="00ED3093"/>
    <w:rsid w:val="00ED79EF"/>
    <w:rsid w:val="00EF0CFE"/>
    <w:rsid w:val="00EF58E6"/>
    <w:rsid w:val="00F00062"/>
    <w:rsid w:val="00F01207"/>
    <w:rsid w:val="00F049D6"/>
    <w:rsid w:val="00F0720B"/>
    <w:rsid w:val="00F13E44"/>
    <w:rsid w:val="00F25AFA"/>
    <w:rsid w:val="00F311E6"/>
    <w:rsid w:val="00F5320A"/>
    <w:rsid w:val="00F75FB8"/>
    <w:rsid w:val="00F7668E"/>
    <w:rsid w:val="00F835FC"/>
    <w:rsid w:val="00F93324"/>
    <w:rsid w:val="00F94032"/>
    <w:rsid w:val="00FA5654"/>
    <w:rsid w:val="00FA7E4D"/>
    <w:rsid w:val="00FB1B27"/>
    <w:rsid w:val="00FB5475"/>
    <w:rsid w:val="00FB5FCD"/>
    <w:rsid w:val="00FB6158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54661-EB02-45C7-B77C-B2827F3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F3F42" w:themeColor="text1"/>
        <w:sz w:val="18"/>
        <w:szCs w:val="18"/>
        <w:lang w:val="sv-SE" w:eastAsia="en-US" w:bidi="ar-SA"/>
      </w:rPr>
    </w:rPrDefault>
    <w:pPrDefault>
      <w:pPr>
        <w:spacing w:line="31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3728C"/>
    <w:pPr>
      <w:spacing w:line="240" w:lineRule="atLeast"/>
      <w:jc w:val="left"/>
    </w:pPr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558FF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Kop2">
    <w:name w:val="heading 2"/>
    <w:basedOn w:val="Kop1"/>
    <w:link w:val="Kop2Char"/>
    <w:uiPriority w:val="9"/>
    <w:qFormat/>
    <w:rsid w:val="00DF097F"/>
    <w:pPr>
      <w:numPr>
        <w:ilvl w:val="1"/>
      </w:numPr>
      <w:spacing w:after="240"/>
      <w:outlineLvl w:val="1"/>
    </w:pPr>
    <w:rPr>
      <w:b/>
      <w:bCs w:val="0"/>
      <w:sz w:val="20"/>
    </w:rPr>
  </w:style>
  <w:style w:type="paragraph" w:styleId="Kop3">
    <w:name w:val="heading 3"/>
    <w:basedOn w:val="Kop2"/>
    <w:link w:val="Kop3Char"/>
    <w:uiPriority w:val="9"/>
    <w:qFormat/>
    <w:rsid w:val="00DF097F"/>
    <w:pPr>
      <w:numPr>
        <w:ilvl w:val="2"/>
      </w:numPr>
      <w:spacing w:after="0"/>
      <w:outlineLvl w:val="2"/>
    </w:pPr>
    <w:rPr>
      <w:b w:val="0"/>
      <w:szCs w:val="24"/>
      <w:u w:val="single"/>
    </w:rPr>
  </w:style>
  <w:style w:type="paragraph" w:styleId="Kop4">
    <w:name w:val="heading 4"/>
    <w:basedOn w:val="Kop3"/>
    <w:next w:val="Standaard"/>
    <w:link w:val="Kop4Char"/>
    <w:uiPriority w:val="9"/>
    <w:qFormat/>
    <w:rsid w:val="007A722D"/>
    <w:pPr>
      <w:numPr>
        <w:ilvl w:val="3"/>
      </w:numPr>
      <w:outlineLvl w:val="3"/>
    </w:pPr>
    <w:rPr>
      <w:i/>
      <w:iCs/>
      <w:u w:val="none"/>
    </w:rPr>
  </w:style>
  <w:style w:type="paragraph" w:styleId="Kop5">
    <w:name w:val="heading 5"/>
    <w:basedOn w:val="Standaard"/>
    <w:next w:val="Standaard"/>
    <w:link w:val="Kop5Char"/>
    <w:uiPriority w:val="9"/>
    <w:rsid w:val="000512DD"/>
    <w:pPr>
      <w:keepNext/>
      <w:keepLines/>
      <w:numPr>
        <w:ilvl w:val="4"/>
        <w:numId w:val="11"/>
      </w:numPr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A64CF"/>
    <w:pPr>
      <w:keepNext/>
      <w:keepLines/>
      <w:numPr>
        <w:ilvl w:val="5"/>
        <w:numId w:val="1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A64CF"/>
    <w:pPr>
      <w:keepNext/>
      <w:keepLines/>
      <w:numPr>
        <w:ilvl w:val="6"/>
        <w:numId w:val="11"/>
      </w:numPr>
      <w:spacing w:before="12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A64CF"/>
    <w:pPr>
      <w:keepNext/>
      <w:keepLines/>
      <w:numPr>
        <w:ilvl w:val="7"/>
        <w:numId w:val="11"/>
      </w:numPr>
      <w:spacing w:before="12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A64CF"/>
    <w:pPr>
      <w:keepNext/>
      <w:keepLines/>
      <w:numPr>
        <w:ilvl w:val="8"/>
        <w:numId w:val="11"/>
      </w:numPr>
      <w:spacing w:before="12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58FF"/>
    <w:rPr>
      <w:rFonts w:asciiTheme="majorHAnsi" w:eastAsiaTheme="majorEastAsia" w:hAnsiTheme="majorHAnsi" w:cstheme="majorBidi"/>
      <w:bCs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F097F"/>
    <w:rPr>
      <w:rFonts w:asciiTheme="majorHAnsi" w:eastAsiaTheme="majorEastAsia" w:hAnsiTheme="majorHAnsi" w:cstheme="majorBidi"/>
      <w:b/>
      <w:sz w:val="20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DF097F"/>
    <w:rPr>
      <w:rFonts w:asciiTheme="majorHAnsi" w:eastAsiaTheme="majorEastAsia" w:hAnsiTheme="majorHAnsi" w:cstheme="majorBidi"/>
      <w:sz w:val="20"/>
      <w:szCs w:val="24"/>
      <w:u w:val="single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7A722D"/>
    <w:rPr>
      <w:rFonts w:asciiTheme="majorHAnsi" w:eastAsiaTheme="majorEastAsia" w:hAnsiTheme="majorHAnsi" w:cstheme="majorBidi"/>
      <w:i/>
      <w:iCs/>
      <w:sz w:val="20"/>
      <w:szCs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0512DD"/>
    <w:rPr>
      <w:rFonts w:asciiTheme="majorHAnsi" w:eastAsiaTheme="majorEastAsia" w:hAnsiTheme="majorHAnsi" w:cstheme="majorBidi"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79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79EF"/>
    <w:rPr>
      <w:rFonts w:ascii="Arial" w:hAnsi="Arial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79EF"/>
    <w:rPr>
      <w:rFonts w:ascii="Arial" w:hAnsi="Arial"/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79EF"/>
    <w:rPr>
      <w:rFonts w:ascii="Arial" w:hAnsi="Arial"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A64C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semiHidden/>
    <w:rsid w:val="008A64CF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344C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8A64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344C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semiHidden/>
    <w:rsid w:val="008A64CF"/>
    <w:rPr>
      <w:b/>
      <w:bCs/>
      <w:color w:val="auto"/>
    </w:rPr>
  </w:style>
  <w:style w:type="character" w:styleId="Nadruk">
    <w:name w:val="Emphasis"/>
    <w:basedOn w:val="Standaardalinea-lettertype"/>
    <w:uiPriority w:val="20"/>
    <w:semiHidden/>
    <w:rsid w:val="008A64CF"/>
    <w:rPr>
      <w:i/>
      <w:iCs/>
      <w:color w:val="auto"/>
    </w:rPr>
  </w:style>
  <w:style w:type="paragraph" w:styleId="Geenafstand">
    <w:name w:val="No Spacing"/>
    <w:uiPriority w:val="1"/>
    <w:rsid w:val="008A64CF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8A64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344C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8A64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344C4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rsid w:val="008A64CF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semiHidden/>
    <w:rsid w:val="008A64CF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semiHidden/>
    <w:rsid w:val="008A64CF"/>
    <w:rPr>
      <w:smallCaps/>
      <w:color w:val="auto"/>
      <w:u w:val="single" w:color="9D9DA1" w:themeColor="text1" w:themeTint="80"/>
    </w:rPr>
  </w:style>
  <w:style w:type="character" w:styleId="Intensieveverwijzing">
    <w:name w:val="Intense Reference"/>
    <w:basedOn w:val="Standaardalinea-lettertype"/>
    <w:uiPriority w:val="32"/>
    <w:semiHidden/>
    <w:rsid w:val="008A64CF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semiHidden/>
    <w:rsid w:val="008A64CF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A64C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A64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64CF"/>
    <w:rPr>
      <w:rFonts w:ascii="Arial" w:hAnsi="Arial"/>
    </w:rPr>
  </w:style>
  <w:style w:type="paragraph" w:styleId="Voettekst">
    <w:name w:val="footer"/>
    <w:basedOn w:val="Datum"/>
    <w:link w:val="VoettekstChar"/>
    <w:uiPriority w:val="99"/>
    <w:unhideWhenUsed/>
    <w:rsid w:val="009D2F0D"/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D2F0D"/>
    <w:rPr>
      <w:sz w:val="1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182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1821"/>
    <w:rPr>
      <w:rFonts w:ascii="Segoe UI" w:hAnsi="Segoe UI" w:cs="Segoe UI"/>
    </w:rPr>
  </w:style>
  <w:style w:type="table" w:styleId="Tabelraster">
    <w:name w:val="Table Grid"/>
    <w:basedOn w:val="Standaardtabel"/>
    <w:uiPriority w:val="39"/>
    <w:rsid w:val="00B127BA"/>
    <w:pPr>
      <w:spacing w:line="240" w:lineRule="auto"/>
    </w:pPr>
    <w:rPr>
      <w:sz w:val="12"/>
    </w:rPr>
    <w:tblPr>
      <w:tblCellMar>
        <w:left w:w="0" w:type="dxa"/>
        <w:right w:w="284" w:type="dxa"/>
      </w:tblCellMar>
    </w:tblPr>
    <w:tblStylePr w:type="firstRow">
      <w:pPr>
        <w:wordWrap/>
        <w:spacing w:line="240" w:lineRule="auto"/>
      </w:pPr>
      <w:rPr>
        <w:sz w:val="2"/>
      </w:rPr>
      <w:tblPr/>
      <w:tcPr>
        <w:tcBorders>
          <w:top w:val="single" w:sz="4" w:space="0" w:color="auto"/>
        </w:tcBorders>
      </w:tcPr>
    </w:tblStylePr>
    <w:tblStylePr w:type="lastRow">
      <w:pPr>
        <w:wordWrap/>
        <w:spacing w:line="240" w:lineRule="auto"/>
      </w:pPr>
      <w:rPr>
        <w:sz w:val="2"/>
      </w:rPr>
      <w:tblPr/>
      <w:tcPr>
        <w:tcBorders>
          <w:bottom w:val="single" w:sz="4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rsid w:val="004F4E8C"/>
    <w:rPr>
      <w:color w:val="3F3F42" w:themeColor="text1"/>
    </w:rPr>
  </w:style>
  <w:style w:type="paragraph" w:customStyle="1" w:styleId="Tabletext">
    <w:name w:val="Table text"/>
    <w:basedOn w:val="Standaard"/>
    <w:rsid w:val="004D31DC"/>
    <w:pPr>
      <w:spacing w:line="220" w:lineRule="atLeast"/>
    </w:pPr>
    <w:rPr>
      <w:sz w:val="14"/>
      <w:lang w:val="en-US"/>
    </w:rPr>
  </w:style>
  <w:style w:type="paragraph" w:styleId="Datum">
    <w:name w:val="Date"/>
    <w:basedOn w:val="Standaard"/>
    <w:next w:val="Standaard"/>
    <w:link w:val="DatumChar"/>
    <w:uiPriority w:val="99"/>
    <w:unhideWhenUsed/>
    <w:qFormat/>
    <w:rsid w:val="00FB5FCD"/>
    <w:pPr>
      <w:spacing w:line="160" w:lineRule="atLeast"/>
    </w:pPr>
    <w:rPr>
      <w:sz w:val="12"/>
    </w:rPr>
  </w:style>
  <w:style w:type="character" w:customStyle="1" w:styleId="DatumChar">
    <w:name w:val="Datum Char"/>
    <w:basedOn w:val="Standaardalinea-lettertype"/>
    <w:link w:val="Datum"/>
    <w:uiPriority w:val="99"/>
    <w:rsid w:val="00FB5FCD"/>
    <w:rPr>
      <w:sz w:val="12"/>
    </w:rPr>
  </w:style>
  <w:style w:type="character" w:styleId="Paginanummer">
    <w:name w:val="page number"/>
    <w:uiPriority w:val="99"/>
    <w:unhideWhenUsed/>
    <w:rsid w:val="00FA5654"/>
  </w:style>
  <w:style w:type="character" w:customStyle="1" w:styleId="CAPS">
    <w:name w:val="CAPS"/>
    <w:basedOn w:val="Standaardalinea-lettertype"/>
    <w:uiPriority w:val="1"/>
    <w:rsid w:val="00FA5654"/>
    <w:rPr>
      <w:caps/>
      <w:smallCaps w:val="0"/>
      <w:lang w:val="en-US"/>
    </w:rPr>
  </w:style>
  <w:style w:type="paragraph" w:customStyle="1" w:styleId="Tablespace">
    <w:name w:val="Table space"/>
    <w:basedOn w:val="Tabletext"/>
    <w:rsid w:val="004D31DC"/>
    <w:pPr>
      <w:spacing w:line="240" w:lineRule="auto"/>
    </w:pPr>
    <w:rPr>
      <w:sz w:val="6"/>
    </w:rPr>
  </w:style>
  <w:style w:type="paragraph" w:customStyle="1" w:styleId="Documentlabel">
    <w:name w:val="Document label"/>
    <w:basedOn w:val="Datum"/>
    <w:qFormat/>
    <w:rsid w:val="00EF58E6"/>
    <w:pPr>
      <w:jc w:val="right"/>
    </w:pPr>
    <w:rPr>
      <w:color w:val="404040" w:themeColor="text2" w:themeTint="BF"/>
      <w:sz w:val="8"/>
    </w:rPr>
  </w:style>
  <w:style w:type="paragraph" w:customStyle="1" w:styleId="TopTable">
    <w:name w:val="TopTable"/>
    <w:basedOn w:val="Tabletext"/>
    <w:rsid w:val="00D35524"/>
    <w:rPr>
      <w:caps/>
    </w:rPr>
  </w:style>
  <w:style w:type="paragraph" w:styleId="Plattetekst">
    <w:name w:val="Body Text"/>
    <w:basedOn w:val="Standaard"/>
    <w:link w:val="PlattetekstChar"/>
    <w:uiPriority w:val="99"/>
    <w:unhideWhenUsed/>
    <w:rsid w:val="00052A5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052A50"/>
    <w:rPr>
      <w:sz w:val="20"/>
    </w:rPr>
  </w:style>
  <w:style w:type="paragraph" w:customStyle="1" w:styleId="Heading">
    <w:name w:val="Heading"/>
    <w:basedOn w:val="Kop1"/>
    <w:rsid w:val="005646B7"/>
    <w:pPr>
      <w:numPr>
        <w:numId w:val="0"/>
      </w:numPr>
    </w:pPr>
    <w:rPr>
      <w:lang w:val="en-US"/>
    </w:rPr>
  </w:style>
  <w:style w:type="paragraph" w:customStyle="1" w:styleId="Bovenschrift">
    <w:name w:val="Bovenschrift"/>
    <w:link w:val="BovenschriftChar"/>
    <w:qFormat/>
    <w:rsid w:val="003F6DDD"/>
    <w:pPr>
      <w:spacing w:line="240" w:lineRule="atLeast"/>
      <w:ind w:left="1134" w:hanging="1134"/>
      <w:jc w:val="left"/>
    </w:pPr>
    <w:rPr>
      <w:rFonts w:ascii="Arial" w:hAnsi="Arial"/>
      <w:b/>
      <w:i/>
      <w:lang w:val="nl-NL"/>
    </w:rPr>
  </w:style>
  <w:style w:type="paragraph" w:customStyle="1" w:styleId="Onderschrift">
    <w:name w:val="Onderschrift"/>
    <w:link w:val="OnderschriftChar"/>
    <w:qFormat/>
    <w:rsid w:val="003F6DDD"/>
    <w:pPr>
      <w:spacing w:line="240" w:lineRule="atLeast"/>
      <w:ind w:left="1134" w:hanging="1134"/>
      <w:jc w:val="left"/>
    </w:pPr>
    <w:rPr>
      <w:rFonts w:ascii="Arial" w:hAnsi="Arial"/>
      <w:i/>
      <w:lang w:val="nl-NL"/>
    </w:rPr>
  </w:style>
  <w:style w:type="character" w:customStyle="1" w:styleId="BovenschriftChar">
    <w:name w:val="Bovenschrift Char"/>
    <w:basedOn w:val="PlattetekstChar"/>
    <w:link w:val="Bovenschrift"/>
    <w:rsid w:val="003F6DDD"/>
    <w:rPr>
      <w:rFonts w:ascii="Arial" w:hAnsi="Arial"/>
      <w:b/>
      <w:i/>
      <w:sz w:val="20"/>
      <w:lang w:val="nl-NL"/>
    </w:rPr>
  </w:style>
  <w:style w:type="character" w:customStyle="1" w:styleId="OnderschriftChar">
    <w:name w:val="Onderschrift Char"/>
    <w:basedOn w:val="BovenschriftChar"/>
    <w:link w:val="Onderschrift"/>
    <w:rsid w:val="003F6DDD"/>
    <w:rPr>
      <w:rFonts w:ascii="Arial" w:hAnsi="Arial"/>
      <w:b w:val="0"/>
      <w:i/>
      <w:sz w:val="20"/>
      <w:lang w:val="nl-NL"/>
    </w:rPr>
  </w:style>
  <w:style w:type="paragraph" w:customStyle="1" w:styleId="Opsommingstekens">
    <w:name w:val="Opsommingstekens"/>
    <w:basedOn w:val="Standaard"/>
    <w:rsid w:val="007F0F97"/>
    <w:pPr>
      <w:numPr>
        <w:numId w:val="12"/>
      </w:numPr>
      <w:ind w:left="357" w:hanging="357"/>
    </w:pPr>
  </w:style>
  <w:style w:type="paragraph" w:styleId="Lijstalinea">
    <w:name w:val="List Paragraph"/>
    <w:basedOn w:val="Standaard"/>
    <w:link w:val="LijstalineaChar"/>
    <w:uiPriority w:val="34"/>
    <w:rsid w:val="00B40AA2"/>
    <w:pPr>
      <w:ind w:left="720"/>
      <w:contextualSpacing/>
    </w:pPr>
  </w:style>
  <w:style w:type="paragraph" w:customStyle="1" w:styleId="Opsommingen">
    <w:name w:val="Opsommingen"/>
    <w:basedOn w:val="Lijstalinea"/>
    <w:link w:val="OpsommingenChar"/>
    <w:qFormat/>
    <w:rsid w:val="0067009B"/>
    <w:pPr>
      <w:numPr>
        <w:numId w:val="13"/>
      </w:numPr>
      <w:ind w:left="301" w:hanging="301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B40AA2"/>
    <w:rPr>
      <w:rFonts w:ascii="Arial" w:hAnsi="Arial"/>
      <w:sz w:val="20"/>
      <w:lang w:val="nl-NL"/>
    </w:rPr>
  </w:style>
  <w:style w:type="character" w:customStyle="1" w:styleId="OpsommingenChar">
    <w:name w:val="Opsommingen Char"/>
    <w:basedOn w:val="LijstalineaChar"/>
    <w:link w:val="Opsommingen"/>
    <w:rsid w:val="0067009B"/>
    <w:rPr>
      <w:rFonts w:ascii="Arial" w:hAnsi="Arial"/>
      <w:sz w:val="20"/>
      <w:lang w:val="nl-NL"/>
    </w:rPr>
  </w:style>
  <w:style w:type="table" w:customStyle="1" w:styleId="Tabelraster1">
    <w:name w:val="Tabelraster1"/>
    <w:basedOn w:val="Standaardtabel"/>
    <w:next w:val="Tabelraster"/>
    <w:uiPriority w:val="39"/>
    <w:rsid w:val="00DF07C5"/>
    <w:pPr>
      <w:spacing w:line="240" w:lineRule="auto"/>
    </w:pPr>
    <w:rPr>
      <w:sz w:val="12"/>
    </w:rPr>
    <w:tblPr>
      <w:tblInd w:w="0" w:type="nil"/>
      <w:tblCellMar>
        <w:left w:w="0" w:type="dxa"/>
        <w:right w:w="284" w:type="dxa"/>
      </w:tblCellMar>
    </w:tblPr>
    <w:tblStylePr w:type="firstRow">
      <w:pPr>
        <w:wordWrap/>
        <w:spacing w:line="240" w:lineRule="auto"/>
      </w:pPr>
      <w:rPr>
        <w:sz w:val="2"/>
        <w:szCs w:val="2"/>
      </w:rPr>
      <w:tblPr/>
      <w:tcPr>
        <w:tcBorders>
          <w:top w:val="single" w:sz="4" w:space="0" w:color="auto"/>
        </w:tcBorders>
      </w:tcPr>
    </w:tblStylePr>
    <w:tblStylePr w:type="lastRow">
      <w:pPr>
        <w:wordWrap/>
        <w:spacing w:line="240" w:lineRule="auto"/>
      </w:pPr>
      <w:rPr>
        <w:sz w:val="2"/>
        <w:szCs w:val="2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kopje">
    <w:name w:val="Tabelkopje"/>
    <w:basedOn w:val="Standaard"/>
    <w:rsid w:val="00D126D7"/>
    <w:pPr>
      <w:spacing w:line="252" w:lineRule="atLeast"/>
      <w:ind w:right="-57"/>
    </w:pPr>
    <w:rPr>
      <w:rFonts w:eastAsia="Times New Roman" w:cs="Times New Roman"/>
      <w:b/>
      <w:color w:val="auto"/>
      <w:sz w:val="16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weco Word">
  <a:themeElements>
    <a:clrScheme name="Sweco Word">
      <a:dk1>
        <a:srgbClr val="3F3F42"/>
      </a:dk1>
      <a:lt1>
        <a:sysClr val="window" lastClr="FFFFFF"/>
      </a:lt1>
      <a:dk2>
        <a:srgbClr val="000000"/>
      </a:dk2>
      <a:lt2>
        <a:srgbClr val="E2E0DA"/>
      </a:lt2>
      <a:accent1>
        <a:srgbClr val="B484A2"/>
      </a:accent1>
      <a:accent2>
        <a:srgbClr val="A4A4A6"/>
      </a:accent2>
      <a:accent3>
        <a:srgbClr val="A48730"/>
      </a:accent3>
      <a:accent4>
        <a:srgbClr val="8593AF"/>
      </a:accent4>
      <a:accent5>
        <a:srgbClr val="F2B1DC"/>
      </a:accent5>
      <a:accent6>
        <a:srgbClr val="A4A6A8"/>
      </a:accent6>
      <a:hlink>
        <a:srgbClr val="A4A6A8"/>
      </a:hlink>
      <a:folHlink>
        <a:srgbClr val="DAD9D6"/>
      </a:folHlink>
    </a:clrScheme>
    <a:fontScheme name="Sweco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weco Word" id="{C807827F-05C4-4357-A075-472354255D88}" vid="{87F69A39-E0EB-415D-8ABC-147DF34E3A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F4F8-4856-43CF-904E-6FB93EBC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580</Characters>
  <Application>Microsoft Office Word</Application>
  <DocSecurity>0</DocSecurity>
  <Lines>145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weco Nederland B.V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men Klip</dc:creator>
  <cp:lastModifiedBy>Keuchenius, Linda</cp:lastModifiedBy>
  <cp:revision>2</cp:revision>
  <cp:lastPrinted>2016-05-11T08:09:00Z</cp:lastPrinted>
  <dcterms:created xsi:type="dcterms:W3CDTF">2018-12-12T11:09:00Z</dcterms:created>
  <dcterms:modified xsi:type="dcterms:W3CDTF">2018-1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Language">
    <vt:lpwstr>NL</vt:lpwstr>
  </property>
  <property fmtid="{D5CDD505-2E9C-101B-9397-08002B2CF9AE}" pid="3" name="Sweco_CompanyNo">
    <vt:lpwstr>510</vt:lpwstr>
  </property>
  <property fmtid="{D5CDD505-2E9C-101B-9397-08002B2CF9AE}" pid="4" name="Sweco_TemplateFileName">
    <vt:lpwstr>NL\Blanco met logo.docx</vt:lpwstr>
  </property>
</Properties>
</file>